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0" w:rsidRPr="000E5445" w:rsidRDefault="00FB5E00" w:rsidP="000E544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E0A" w:rsidRPr="000E5445">
        <w:rPr>
          <w:rFonts w:ascii="Times New Roman" w:hAnsi="Times New Roman" w:cs="Times New Roman"/>
          <w:sz w:val="28"/>
          <w:szCs w:val="28"/>
        </w:rPr>
        <w:t>2</w:t>
      </w:r>
    </w:p>
    <w:p w:rsidR="00FB5E00" w:rsidRPr="000E5445" w:rsidRDefault="00FB5E00" w:rsidP="000E544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B5E00" w:rsidRPr="000E5445" w:rsidRDefault="00FB5E00" w:rsidP="000E544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B5E00" w:rsidRPr="000E5445" w:rsidTr="005C38D6">
        <w:tc>
          <w:tcPr>
            <w:tcW w:w="486" w:type="dxa"/>
            <w:vAlign w:val="bottom"/>
            <w:hideMark/>
          </w:tcPr>
          <w:p w:rsidR="00FB5E00" w:rsidRPr="000E5445" w:rsidRDefault="00FB5E00" w:rsidP="000E5445">
            <w:pPr>
              <w:pStyle w:val="a9"/>
              <w:jc w:val="center"/>
            </w:pPr>
            <w:r w:rsidRPr="000E544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5E00" w:rsidRPr="000E5445" w:rsidRDefault="00C419E5" w:rsidP="000E5445">
            <w:pPr>
              <w:pStyle w:val="a9"/>
              <w:jc w:val="center"/>
            </w:pPr>
            <w:r w:rsidRPr="000E5445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FB5E00" w:rsidRPr="000E5445" w:rsidRDefault="00FB5E00" w:rsidP="000E5445">
            <w:pPr>
              <w:pStyle w:val="a9"/>
              <w:jc w:val="center"/>
            </w:pPr>
            <w:r w:rsidRPr="000E544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5E00" w:rsidRPr="000E5445" w:rsidRDefault="00C419E5" w:rsidP="000E5445">
            <w:pPr>
              <w:pStyle w:val="a9"/>
              <w:jc w:val="center"/>
            </w:pPr>
            <w:r w:rsidRPr="000E5445">
              <w:t>51/799</w:t>
            </w:r>
          </w:p>
        </w:tc>
      </w:tr>
    </w:tbl>
    <w:p w:rsidR="00FB5E00" w:rsidRPr="000E5445" w:rsidRDefault="00FB5E00" w:rsidP="000E544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0E5445" w:rsidRDefault="00FB5E00" w:rsidP="000E544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>«</w:t>
      </w:r>
      <w:r w:rsidR="0020108E" w:rsidRPr="000E54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 w:rsidRPr="000E5445">
        <w:rPr>
          <w:rFonts w:ascii="Times New Roman" w:hAnsi="Times New Roman" w:cs="Times New Roman"/>
          <w:sz w:val="28"/>
          <w:szCs w:val="28"/>
        </w:rPr>
        <w:t>6</w:t>
      </w:r>
    </w:p>
    <w:p w:rsidR="0020108E" w:rsidRPr="000E5445" w:rsidRDefault="0020108E" w:rsidP="000E544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E5445" w:rsidRDefault="0020108E" w:rsidP="000E544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0E5445" w:rsidTr="00A57EFD">
        <w:tc>
          <w:tcPr>
            <w:tcW w:w="486" w:type="dxa"/>
            <w:vAlign w:val="bottom"/>
            <w:hideMark/>
          </w:tcPr>
          <w:p w:rsidR="00FC4905" w:rsidRPr="000E5445" w:rsidRDefault="00FC4905" w:rsidP="000E5445">
            <w:pPr>
              <w:pStyle w:val="a9"/>
              <w:jc w:val="center"/>
            </w:pPr>
            <w:r w:rsidRPr="000E544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0E5445" w:rsidRDefault="00BA0F28" w:rsidP="000E5445">
            <w:pPr>
              <w:pStyle w:val="a9"/>
              <w:jc w:val="center"/>
            </w:pPr>
            <w:r w:rsidRPr="000E5445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C4905" w:rsidRPr="000E5445" w:rsidRDefault="00FC4905" w:rsidP="000E5445">
            <w:pPr>
              <w:pStyle w:val="a9"/>
              <w:jc w:val="center"/>
            </w:pPr>
            <w:r w:rsidRPr="000E544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0E5445" w:rsidRDefault="00BA0F28" w:rsidP="000E5445">
            <w:pPr>
              <w:pStyle w:val="a9"/>
              <w:jc w:val="center"/>
            </w:pPr>
            <w:r w:rsidRPr="000E5445">
              <w:t>38/</w:t>
            </w:r>
            <w:r w:rsidR="00002315" w:rsidRPr="000E5445">
              <w:t>640</w:t>
            </w:r>
          </w:p>
        </w:tc>
      </w:tr>
    </w:tbl>
    <w:p w:rsidR="008749F6" w:rsidRPr="000E5445" w:rsidRDefault="008749F6" w:rsidP="000E5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E3C" w:rsidRPr="000E5445" w:rsidRDefault="00106E3C" w:rsidP="000E5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E3C" w:rsidRPr="000E5445" w:rsidRDefault="00106E3C" w:rsidP="000E5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0E5445" w:rsidRDefault="007812C1" w:rsidP="000E5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0E5445" w:rsidRDefault="007812C1" w:rsidP="000E5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544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0E5445" w:rsidRDefault="007812C1" w:rsidP="000E5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0E5445" w:rsidRDefault="007812C1" w:rsidP="000E5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0E5445" w:rsidRDefault="007812C1" w:rsidP="000E5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0E5445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0E5445">
        <w:rPr>
          <w:rFonts w:ascii="Times New Roman" w:hAnsi="Times New Roman" w:cs="Times New Roman"/>
          <w:sz w:val="28"/>
          <w:szCs w:val="28"/>
        </w:rPr>
        <w:t>20</w:t>
      </w:r>
      <w:r w:rsidR="000C50E0" w:rsidRPr="000E5445">
        <w:rPr>
          <w:rFonts w:ascii="Times New Roman" w:hAnsi="Times New Roman" w:cs="Times New Roman"/>
          <w:sz w:val="28"/>
          <w:szCs w:val="28"/>
        </w:rPr>
        <w:t>2</w:t>
      </w:r>
      <w:r w:rsidR="006436DA" w:rsidRPr="000E5445">
        <w:rPr>
          <w:rFonts w:ascii="Times New Roman" w:hAnsi="Times New Roman" w:cs="Times New Roman"/>
          <w:sz w:val="28"/>
          <w:szCs w:val="28"/>
        </w:rPr>
        <w:t>2</w:t>
      </w:r>
      <w:r w:rsidR="00AF2FBA" w:rsidRPr="000E5445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0E5445">
        <w:rPr>
          <w:rFonts w:ascii="Times New Roman" w:hAnsi="Times New Roman" w:cs="Times New Roman"/>
          <w:sz w:val="28"/>
          <w:szCs w:val="28"/>
        </w:rPr>
        <w:t>20</w:t>
      </w:r>
      <w:r w:rsidR="00A8526A" w:rsidRPr="000E5445">
        <w:rPr>
          <w:rFonts w:ascii="Times New Roman" w:hAnsi="Times New Roman" w:cs="Times New Roman"/>
          <w:sz w:val="28"/>
          <w:szCs w:val="28"/>
        </w:rPr>
        <w:t>2</w:t>
      </w:r>
      <w:r w:rsidR="006436DA" w:rsidRPr="000E5445">
        <w:rPr>
          <w:rFonts w:ascii="Times New Roman" w:hAnsi="Times New Roman" w:cs="Times New Roman"/>
          <w:sz w:val="28"/>
          <w:szCs w:val="28"/>
        </w:rPr>
        <w:t>3</w:t>
      </w:r>
      <w:r w:rsidR="004A46DA" w:rsidRPr="000E5445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0E5445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0E5445" w:rsidRDefault="00C240A2" w:rsidP="000E5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701"/>
        <w:gridCol w:w="1842"/>
      </w:tblGrid>
      <w:tr w:rsidR="008A1A25" w:rsidRPr="000E5445" w:rsidTr="000E5445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0E5445" w:rsidRDefault="00BB1E3C" w:rsidP="000E544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0E5445" w:rsidRDefault="00BB1E3C" w:rsidP="000E544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0E5445" w:rsidTr="000E5445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0E5445" w:rsidRDefault="00552D58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0E5445" w:rsidRDefault="00552D58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0E5445" w:rsidTr="000E544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E5445" w:rsidRDefault="00BB1E3C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7C7B" w:rsidRPr="000E5445" w:rsidTr="000E544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3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340,80000</w:t>
            </w:r>
          </w:p>
        </w:tc>
      </w:tr>
      <w:tr w:rsidR="00DE7C7B" w:rsidRPr="000E5445" w:rsidTr="000E544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DE7C7B" w:rsidRPr="000E5445" w:rsidTr="000E544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DE7C7B" w:rsidRPr="000E5445" w:rsidTr="000E544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DE7C7B" w:rsidRPr="000E5445" w:rsidTr="000E544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</w:tbl>
    <w:p w:rsidR="00DE7C7B" w:rsidRPr="000E5445" w:rsidRDefault="00DE7C7B" w:rsidP="000E5445">
      <w:pPr>
        <w:spacing w:after="0" w:line="240" w:lineRule="auto"/>
        <w:rPr>
          <w:sz w:val="24"/>
        </w:rPr>
      </w:pPr>
    </w:p>
    <w:p w:rsidR="000E5445" w:rsidRPr="000E5445" w:rsidRDefault="000E5445" w:rsidP="000E5445">
      <w:pPr>
        <w:spacing w:after="0" w:line="240" w:lineRule="auto"/>
        <w:rPr>
          <w:sz w:val="24"/>
        </w:rPr>
      </w:pPr>
    </w:p>
    <w:p w:rsidR="000E5445" w:rsidRPr="000E5445" w:rsidRDefault="000E5445" w:rsidP="000E5445">
      <w:pPr>
        <w:spacing w:after="0" w:line="240" w:lineRule="auto"/>
        <w:rPr>
          <w:sz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701"/>
        <w:gridCol w:w="1842"/>
      </w:tblGrid>
      <w:tr w:rsidR="00DE7C7B" w:rsidRPr="000E5445" w:rsidTr="00657A83">
        <w:trPr>
          <w:cantSplit/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ных (пр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ельных) органов государственной власти и представительных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Волгоградской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17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0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списков кандидатов в присяжные заседатели федеральных судов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х и таможенных органов и органов ф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3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1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894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ктика терроризма, экстремизма и иных правонарушений на территории Вол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E125A4"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ятельность по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е и пресечению терроризма, экстремизма на территории Вол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и пре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аботы системы профилактики право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терроризма и экст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право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змож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уровня 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других мало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оритетных з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ор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Волгоградской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мощников депу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Волгоградской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2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497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15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69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убежных и ре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84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2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5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гражданам го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ую регистрацию актов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16,98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86992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1,11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3008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рческих коллективов муниципальных 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феры искусства, спортивных команд 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0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пожарная безоп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обеспечению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защите населения и территорий от чрез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правоох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477,199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86,6851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 с животными в части реализации ме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ри осущес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деятельности по обращению с живот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реализацию меропр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регулирование чис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767,4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544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Содержание </w:t>
            </w:r>
          </w:p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и обеспечение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712,1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489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семи видами городск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712,1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489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марш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8,2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8,2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в г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вленном д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м на проезд пас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в сфере тра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836,09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178,4851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Содержание </w:t>
            </w:r>
          </w:p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и обеспечение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040,23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492,8851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справного сост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</w:t>
            </w:r>
            <w:proofErr w:type="spell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</w:t>
            </w:r>
            <w:proofErr w:type="spellEnd"/>
            <w:r w:rsidR="0065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8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и мероприятий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развития жил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ще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теллектуальных транспортных систем, предусматривающих автоматизацию проц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управления дор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комплексного благоустройства дво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5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</w:t>
            </w:r>
            <w:proofErr w:type="spell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</w:t>
            </w:r>
            <w:proofErr w:type="spellEnd"/>
            <w:r w:rsidR="0097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само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национальной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28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ур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ерритории Вол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ин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ой деят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ая д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й предприни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среды в Вол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8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928,763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536,48638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737,5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458,2490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97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497,5490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униц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, прож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ющих в Волгограде,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797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497,5490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стойчивого 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ил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797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335,0490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Фонда содействия 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коммунального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63,43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05,19623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63,43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05,19623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94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0,69769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94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0,69769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9,45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633,25512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9,45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633,25512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многокв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2,4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,20612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2,4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,20612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85,908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770,8324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76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екущий ремонт и энергоснабжение объ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ружного осве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чих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02,908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02,908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комплексного благоустройства дво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йства общественных терри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92,597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92,597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комму</w:t>
            </w:r>
            <w:r w:rsidR="0097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2,8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8,19878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2,8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8,19878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3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,8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2,39878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1,5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0,09878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1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7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6,59878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ор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 доли загрязн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961,716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7469,2707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371,87329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371,87329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 об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393,17329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926,37329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926,37329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уда прочих работ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я педагогич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я прочим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частными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ату труда и начисления пе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частными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ату труда и начислени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9168,316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787,19745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9168,316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787,19745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215,2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0697,79745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30,64836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30,64836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е руководство пе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муниципальных об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976C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ях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муниципальных образовательных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портивных пло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учебного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365,60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в связи с 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 числа обучающ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вызванным демог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C93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дст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учения и воспи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необходимыми для реализации 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начального общего,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и мероприятий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созданию новых мест в общеоб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ероприятий по созданию новых мест в общеобразовательных организациях в связи с ростом числа обуч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вызванным де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49,17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49,17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8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77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ениях допол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детей в сфере искусства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, переподготовка и повышение квалиф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школьного, об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деят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работе с детьми и молодежью в городском округе город-герой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ация отдыха детей в каник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рное время в лагерях </w:t>
            </w:r>
            <w:proofErr w:type="gramEnd"/>
          </w:p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невным пребыванием детей, организуемых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уч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рный период в лагерях дневного пребыва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учреждений общего среднего и допол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ания муниципальных обра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ере искусства Вол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учреждений общего среднего и допол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7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0,66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36,454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14,120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24,3127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680,3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24,3127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атрального обс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ния насел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1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3,4127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0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4127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0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41274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02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02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02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поддержку ре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йства общественных терри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ультуры, кинема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14126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7,74126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7,74126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7,74126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,54126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67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689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ным награжд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 знаком го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связи с Днем 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ма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ми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ами немецко-фашистских вой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связи с Днем По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оветского народа в Великой Отечественной войне 1941</w:t>
            </w:r>
            <w:r w:rsidR="00380AED"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ам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ая помощь на 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ан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дополученных доходов в связи с при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обуч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в обще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 при ока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транспортных услуг в общественном (гор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й семье </w:t>
            </w:r>
            <w:r w:rsidR="00812C0E"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жилищных прав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асти ро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ательных орга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541,25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808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502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азвитие физической культуры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502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52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52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52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учреждений общего среднего и допол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1,85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99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азвитие физической культуры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1,85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99,3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путем организации и проведения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инфраструктуры и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</w:t>
            </w:r>
            <w:proofErr w:type="spell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</w:t>
            </w:r>
            <w:proofErr w:type="spellEnd"/>
            <w:r w:rsidR="005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90,15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90,15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90,15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территории Вол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инфраструктуры и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</w:t>
            </w:r>
            <w:proofErr w:type="spell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</w:t>
            </w:r>
            <w:proofErr w:type="spellEnd"/>
            <w:r w:rsidR="005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затрат, связанных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еализацией проекта </w:t>
            </w:r>
            <w:proofErr w:type="spell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ъектов физкультурно-спортивной и образ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инфраструктуры на территории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</w:t>
            </w:r>
            <w:r w:rsidR="005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методической деятельности муниц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й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6D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E7C7B" w:rsidRPr="000E5445" w:rsidTr="00657A83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7B" w:rsidRPr="000E5445" w:rsidRDefault="00DE7C7B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</w:tbl>
    <w:p w:rsidR="00B062BD" w:rsidRDefault="00B062BD"/>
    <w:p w:rsidR="00B062BD" w:rsidRDefault="00B062BD"/>
    <w:p w:rsidR="00B062BD" w:rsidRPr="00B062BD" w:rsidRDefault="00B062BD">
      <w:pPr>
        <w:rPr>
          <w:sz w:val="8"/>
        </w:rPr>
      </w:pPr>
    </w:p>
    <w:tbl>
      <w:tblPr>
        <w:tblW w:w="9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25"/>
        <w:gridCol w:w="1559"/>
        <w:gridCol w:w="709"/>
        <w:gridCol w:w="1843"/>
        <w:gridCol w:w="1701"/>
        <w:gridCol w:w="408"/>
      </w:tblGrid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2BD" w:rsidRPr="000E5445" w:rsidRDefault="00B062BD" w:rsidP="00B062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2BD" w:rsidRPr="000E5445" w:rsidRDefault="00B062BD" w:rsidP="00B062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2BD" w:rsidRPr="000E5445" w:rsidRDefault="00B062BD" w:rsidP="00B062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2BD" w:rsidRPr="000E5445" w:rsidRDefault="00B062BD" w:rsidP="00B062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2BD" w:rsidRPr="000E5445" w:rsidRDefault="00B062BD" w:rsidP="00B062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2BD" w:rsidRPr="000E5445" w:rsidRDefault="00B062BD" w:rsidP="00B062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2BD" w:rsidRPr="000E5445" w:rsidRDefault="00B062BD" w:rsidP="00B062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B062BD" w:rsidRDefault="00B062BD" w:rsidP="00B062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вну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5563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общего </w:t>
            </w:r>
          </w:p>
          <w:p w:rsidR="00B062BD" w:rsidRPr="000E5445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на формирование област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финансовой поддержки муниципал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 (городских округ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461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2BD" w:rsidRPr="000E5445" w:rsidTr="002733F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657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0E54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556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3686,83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2BD" w:rsidRPr="000E5445" w:rsidRDefault="00B062BD" w:rsidP="00556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7305,59622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</w:tcPr>
          <w:p w:rsidR="00B062BD" w:rsidRPr="000E5445" w:rsidRDefault="002D45E7" w:rsidP="00B062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B0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712E43" w:rsidRPr="000E5445" w:rsidRDefault="00712E43" w:rsidP="000E54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B6C10" w:rsidRPr="000E5445" w:rsidRDefault="002B6C10" w:rsidP="000E54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Pr="007200F4" w:rsidRDefault="0055636D" w:rsidP="0055636D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55636D" w:rsidRPr="000D0825" w:rsidTr="00B062BD">
        <w:tc>
          <w:tcPr>
            <w:tcW w:w="5070" w:type="dxa"/>
          </w:tcPr>
          <w:p w:rsidR="0055636D" w:rsidRPr="000D0825" w:rsidRDefault="0055636D" w:rsidP="00B062B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5636D" w:rsidRPr="000D0825" w:rsidRDefault="0055636D" w:rsidP="00B062B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55636D" w:rsidRPr="000D0825" w:rsidRDefault="0055636D" w:rsidP="00B062B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36D" w:rsidRPr="000D0825" w:rsidRDefault="0055636D" w:rsidP="00B062B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819" w:type="dxa"/>
          </w:tcPr>
          <w:p w:rsidR="0055636D" w:rsidRPr="000D0825" w:rsidRDefault="0055636D" w:rsidP="00B062BD">
            <w:pPr>
              <w:pStyle w:val="ad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55636D" w:rsidRPr="000D0825" w:rsidRDefault="0055636D" w:rsidP="00B062BD">
            <w:pPr>
              <w:pStyle w:val="ad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36D" w:rsidRPr="000D0825" w:rsidRDefault="0055636D" w:rsidP="00B062B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F529E" w:rsidRPr="00B062BD" w:rsidRDefault="000F529E" w:rsidP="0055636D">
      <w:pPr>
        <w:pStyle w:val="ad"/>
        <w:jc w:val="both"/>
        <w:rPr>
          <w:rFonts w:ascii="Times New Roman" w:hAnsi="Times New Roman" w:cs="Times New Roman"/>
          <w:sz w:val="14"/>
          <w:szCs w:val="28"/>
        </w:rPr>
      </w:pPr>
    </w:p>
    <w:sectPr w:rsidR="000F529E" w:rsidRPr="00B062BD" w:rsidSect="00FB5E00">
      <w:headerReference w:type="default" r:id="rId8"/>
      <w:pgSz w:w="11906" w:h="16838" w:code="9"/>
      <w:pgMar w:top="1134" w:right="567" w:bottom="1134" w:left="1701" w:header="567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BD" w:rsidRDefault="00B062BD" w:rsidP="00944A72">
      <w:pPr>
        <w:spacing w:after="0" w:line="240" w:lineRule="auto"/>
      </w:pPr>
      <w:r>
        <w:separator/>
      </w:r>
    </w:p>
  </w:endnote>
  <w:endnote w:type="continuationSeparator" w:id="0">
    <w:p w:rsidR="00B062BD" w:rsidRDefault="00B062B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BD" w:rsidRDefault="00B062BD" w:rsidP="00944A72">
      <w:pPr>
        <w:spacing w:after="0" w:line="240" w:lineRule="auto"/>
      </w:pPr>
      <w:r>
        <w:separator/>
      </w:r>
    </w:p>
  </w:footnote>
  <w:footnote w:type="continuationSeparator" w:id="0">
    <w:p w:rsidR="00B062BD" w:rsidRDefault="00B062B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BD" w:rsidRPr="004719C7" w:rsidRDefault="00B062BD" w:rsidP="008749F6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950581813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45E7">
          <w:rPr>
            <w:rFonts w:ascii="Times New Roman" w:hAnsi="Times New Roman" w:cs="Times New Roman"/>
            <w:noProof/>
            <w:sz w:val="20"/>
            <w:szCs w:val="20"/>
          </w:rPr>
          <w:t>6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461A6"/>
    <w:rsid w:val="000611AE"/>
    <w:rsid w:val="0006781F"/>
    <w:rsid w:val="0007014C"/>
    <w:rsid w:val="0008288C"/>
    <w:rsid w:val="0009771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0E5445"/>
    <w:rsid w:val="000F529E"/>
    <w:rsid w:val="00106E3C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94E5B"/>
    <w:rsid w:val="00196277"/>
    <w:rsid w:val="00196D58"/>
    <w:rsid w:val="001C06D1"/>
    <w:rsid w:val="001C0D75"/>
    <w:rsid w:val="001E5A16"/>
    <w:rsid w:val="001F3029"/>
    <w:rsid w:val="001F4997"/>
    <w:rsid w:val="00200434"/>
    <w:rsid w:val="0020108E"/>
    <w:rsid w:val="002057D1"/>
    <w:rsid w:val="00232D2D"/>
    <w:rsid w:val="002467DB"/>
    <w:rsid w:val="00250656"/>
    <w:rsid w:val="00254435"/>
    <w:rsid w:val="002733F7"/>
    <w:rsid w:val="00283A1D"/>
    <w:rsid w:val="002964AC"/>
    <w:rsid w:val="002B6C10"/>
    <w:rsid w:val="002C123F"/>
    <w:rsid w:val="002C3011"/>
    <w:rsid w:val="002C3C28"/>
    <w:rsid w:val="002C5052"/>
    <w:rsid w:val="002C56B9"/>
    <w:rsid w:val="002C5BB6"/>
    <w:rsid w:val="002D45E7"/>
    <w:rsid w:val="002D4808"/>
    <w:rsid w:val="002E0595"/>
    <w:rsid w:val="003024C4"/>
    <w:rsid w:val="00302816"/>
    <w:rsid w:val="0030674F"/>
    <w:rsid w:val="0031029E"/>
    <w:rsid w:val="00321DEA"/>
    <w:rsid w:val="00347A08"/>
    <w:rsid w:val="003668CB"/>
    <w:rsid w:val="00370080"/>
    <w:rsid w:val="00380AED"/>
    <w:rsid w:val="00380E1F"/>
    <w:rsid w:val="00395156"/>
    <w:rsid w:val="00396C74"/>
    <w:rsid w:val="003B1AC4"/>
    <w:rsid w:val="003B2EB5"/>
    <w:rsid w:val="003C261B"/>
    <w:rsid w:val="003C51FB"/>
    <w:rsid w:val="003C6E49"/>
    <w:rsid w:val="003F093D"/>
    <w:rsid w:val="00403930"/>
    <w:rsid w:val="00414554"/>
    <w:rsid w:val="004157CB"/>
    <w:rsid w:val="00415E06"/>
    <w:rsid w:val="0041645A"/>
    <w:rsid w:val="00422CA5"/>
    <w:rsid w:val="00432139"/>
    <w:rsid w:val="004613E6"/>
    <w:rsid w:val="0046358C"/>
    <w:rsid w:val="00466EE2"/>
    <w:rsid w:val="004719C7"/>
    <w:rsid w:val="00476895"/>
    <w:rsid w:val="00485D46"/>
    <w:rsid w:val="004A3DBC"/>
    <w:rsid w:val="004A46DA"/>
    <w:rsid w:val="004E7C33"/>
    <w:rsid w:val="004F0BA5"/>
    <w:rsid w:val="004F7C7B"/>
    <w:rsid w:val="00516A90"/>
    <w:rsid w:val="00527B32"/>
    <w:rsid w:val="0053053B"/>
    <w:rsid w:val="00532E3F"/>
    <w:rsid w:val="005400AD"/>
    <w:rsid w:val="00540CE8"/>
    <w:rsid w:val="00541B51"/>
    <w:rsid w:val="00542E02"/>
    <w:rsid w:val="00552D58"/>
    <w:rsid w:val="00552DC2"/>
    <w:rsid w:val="0055636D"/>
    <w:rsid w:val="00561C1E"/>
    <w:rsid w:val="0057050B"/>
    <w:rsid w:val="00583F14"/>
    <w:rsid w:val="0058692F"/>
    <w:rsid w:val="0059150D"/>
    <w:rsid w:val="00595D20"/>
    <w:rsid w:val="005A7D8E"/>
    <w:rsid w:val="005C13CE"/>
    <w:rsid w:val="005C38D6"/>
    <w:rsid w:val="005C6C92"/>
    <w:rsid w:val="005D0590"/>
    <w:rsid w:val="005E2D1A"/>
    <w:rsid w:val="005F4A93"/>
    <w:rsid w:val="00600D25"/>
    <w:rsid w:val="006037DB"/>
    <w:rsid w:val="00620E47"/>
    <w:rsid w:val="0062159F"/>
    <w:rsid w:val="00622F43"/>
    <w:rsid w:val="006436DA"/>
    <w:rsid w:val="00657A83"/>
    <w:rsid w:val="00671D7B"/>
    <w:rsid w:val="00672736"/>
    <w:rsid w:val="00675C33"/>
    <w:rsid w:val="0068199D"/>
    <w:rsid w:val="00694DF5"/>
    <w:rsid w:val="006967CF"/>
    <w:rsid w:val="006B7EEC"/>
    <w:rsid w:val="006E0E50"/>
    <w:rsid w:val="0070785D"/>
    <w:rsid w:val="00710EB9"/>
    <w:rsid w:val="00712E43"/>
    <w:rsid w:val="007328C9"/>
    <w:rsid w:val="00736F0B"/>
    <w:rsid w:val="00753814"/>
    <w:rsid w:val="007538F9"/>
    <w:rsid w:val="00756DF5"/>
    <w:rsid w:val="007612B6"/>
    <w:rsid w:val="007672A3"/>
    <w:rsid w:val="007812C1"/>
    <w:rsid w:val="0078618C"/>
    <w:rsid w:val="00786B6F"/>
    <w:rsid w:val="007B5867"/>
    <w:rsid w:val="007C1421"/>
    <w:rsid w:val="007C3F91"/>
    <w:rsid w:val="007F5EAB"/>
    <w:rsid w:val="00807E77"/>
    <w:rsid w:val="00812C0E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49F6"/>
    <w:rsid w:val="00877631"/>
    <w:rsid w:val="008A13D4"/>
    <w:rsid w:val="008A1A25"/>
    <w:rsid w:val="008A4251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76C93"/>
    <w:rsid w:val="009973D5"/>
    <w:rsid w:val="00997D0D"/>
    <w:rsid w:val="009A3B5F"/>
    <w:rsid w:val="009A5017"/>
    <w:rsid w:val="009C6E0A"/>
    <w:rsid w:val="009C7222"/>
    <w:rsid w:val="009F0739"/>
    <w:rsid w:val="00A064F5"/>
    <w:rsid w:val="00A311B1"/>
    <w:rsid w:val="00A4641F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062BD"/>
    <w:rsid w:val="00B16C40"/>
    <w:rsid w:val="00B25A74"/>
    <w:rsid w:val="00B26822"/>
    <w:rsid w:val="00B308C0"/>
    <w:rsid w:val="00B421E8"/>
    <w:rsid w:val="00B45F47"/>
    <w:rsid w:val="00B50C99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419E5"/>
    <w:rsid w:val="00C42780"/>
    <w:rsid w:val="00C862A5"/>
    <w:rsid w:val="00C87CDA"/>
    <w:rsid w:val="00C87D56"/>
    <w:rsid w:val="00C90906"/>
    <w:rsid w:val="00C91081"/>
    <w:rsid w:val="00CA2652"/>
    <w:rsid w:val="00CB6C3C"/>
    <w:rsid w:val="00CB76CC"/>
    <w:rsid w:val="00CC140A"/>
    <w:rsid w:val="00CC31C7"/>
    <w:rsid w:val="00CC4271"/>
    <w:rsid w:val="00CC5B15"/>
    <w:rsid w:val="00CD60DC"/>
    <w:rsid w:val="00CE045B"/>
    <w:rsid w:val="00D03D48"/>
    <w:rsid w:val="00D303E6"/>
    <w:rsid w:val="00D3302D"/>
    <w:rsid w:val="00D40C20"/>
    <w:rsid w:val="00D60F13"/>
    <w:rsid w:val="00D72941"/>
    <w:rsid w:val="00D74052"/>
    <w:rsid w:val="00D919DC"/>
    <w:rsid w:val="00D94610"/>
    <w:rsid w:val="00DA0C6B"/>
    <w:rsid w:val="00DB2AFC"/>
    <w:rsid w:val="00DB3A5E"/>
    <w:rsid w:val="00DB6C38"/>
    <w:rsid w:val="00DC4482"/>
    <w:rsid w:val="00DC4518"/>
    <w:rsid w:val="00DC776E"/>
    <w:rsid w:val="00DE3543"/>
    <w:rsid w:val="00DE79CE"/>
    <w:rsid w:val="00DE7C7B"/>
    <w:rsid w:val="00DF34C2"/>
    <w:rsid w:val="00E0325D"/>
    <w:rsid w:val="00E058D7"/>
    <w:rsid w:val="00E125A4"/>
    <w:rsid w:val="00E1567B"/>
    <w:rsid w:val="00E20172"/>
    <w:rsid w:val="00E55B99"/>
    <w:rsid w:val="00E601A2"/>
    <w:rsid w:val="00E66A77"/>
    <w:rsid w:val="00E76E1F"/>
    <w:rsid w:val="00E8186B"/>
    <w:rsid w:val="00E90735"/>
    <w:rsid w:val="00EA371A"/>
    <w:rsid w:val="00EA387E"/>
    <w:rsid w:val="00EA60DC"/>
    <w:rsid w:val="00ED190B"/>
    <w:rsid w:val="00ED5B69"/>
    <w:rsid w:val="00EE090F"/>
    <w:rsid w:val="00EE3A61"/>
    <w:rsid w:val="00F010D6"/>
    <w:rsid w:val="00F22A55"/>
    <w:rsid w:val="00F407DB"/>
    <w:rsid w:val="00F40C3B"/>
    <w:rsid w:val="00F43D32"/>
    <w:rsid w:val="00F621AE"/>
    <w:rsid w:val="00F66B79"/>
    <w:rsid w:val="00F7475A"/>
    <w:rsid w:val="00F866F9"/>
    <w:rsid w:val="00F8702A"/>
    <w:rsid w:val="00F915B6"/>
    <w:rsid w:val="00FB5E00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63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63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8C365217-34D6-4D0F-A8AE-8826C3BF1997}"/>
</file>

<file path=customXml/itemProps2.xml><?xml version="1.0" encoding="utf-8"?>
<ds:datastoreItem xmlns:ds="http://schemas.openxmlformats.org/officeDocument/2006/customXml" ds:itemID="{331731F1-5619-4062-9C25-35C834A8604F}"/>
</file>

<file path=customXml/itemProps3.xml><?xml version="1.0" encoding="utf-8"?>
<ds:datastoreItem xmlns:ds="http://schemas.openxmlformats.org/officeDocument/2006/customXml" ds:itemID="{D8A50568-8E46-421F-A38D-31E670142CF8}"/>
</file>

<file path=customXml/itemProps4.xml><?xml version="1.0" encoding="utf-8"?>
<ds:datastoreItem xmlns:ds="http://schemas.openxmlformats.org/officeDocument/2006/customXml" ds:itemID="{DF125DE4-FEFC-4D61-A8E6-591E1CFC0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2</Pages>
  <Words>13119</Words>
  <Characters>7478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46</cp:revision>
  <cp:lastPrinted>2019-11-14T06:39:00Z</cp:lastPrinted>
  <dcterms:created xsi:type="dcterms:W3CDTF">2020-12-24T09:37:00Z</dcterms:created>
  <dcterms:modified xsi:type="dcterms:W3CDTF">2021-10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